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u w:val="single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303A66E6" w:rsidR="001B3403" w:rsidRDefault="009342C4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u w:val="single"/>
                                      </w:rPr>
                                      <w:t>ALGORITMO DE BUSQUEDA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1327E">
                                      <w:rPr>
                                        <w:color w:val="FFFFFF" w:themeColor="background1"/>
                                        <w:u w:val="single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9342C4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21E4145" w14:textId="77777777" w:rsidR="00BC2A52" w:rsidRPr="00BC2A52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Intercambio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5DBAB21B" w14:textId="77777777" w:rsidR="00BC2A52" w:rsidRPr="00BC2A52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Burbuja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5E4F9EEF" w14:textId="77777777" w:rsidR="00BC2A52" w:rsidRPr="00BC2A52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Quicksort </w:t>
                                </w:r>
                              </w:p>
                              <w:p w14:paraId="2F912199" w14:textId="77777777" w:rsidR="00BC2A52" w:rsidRPr="00BC2A52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ShellSort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6DC2BE33" w14:textId="77777777" w:rsidR="00BC2A52" w:rsidRPr="00BC2A52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</w:pP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Ordenación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or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Distribución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14:paraId="1741FF25" w14:textId="63079FA3" w:rsidR="00EA0D0A" w:rsidRPr="00A5765F" w:rsidRDefault="00BC2A52" w:rsidP="00BC2A52">
                                <w:pPr>
                                  <w:pStyle w:val="Prrafodelista"/>
                                  <w:numPr>
                                    <w:ilvl w:val="0"/>
                                    <w:numId w:val="20"/>
                                  </w:numPr>
                                </w:pP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Ordenación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</w:t>
                                </w:r>
                                <w:proofErr w:type="spellStart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>por</w:t>
                                </w:r>
                                <w:proofErr w:type="spellEnd"/>
                                <w:r w:rsidRPr="00BC2A52">
                                  <w:rPr>
                                    <w:rFonts w:eastAsiaTheme="minorEastAsia"/>
                                    <w:color w:val="FFFFFF" w:themeColor="background1"/>
                                    <w:lang w:val="en-US" w:eastAsia="es-ES"/>
                                    <w14:ligatures w14:val="none"/>
                                  </w:rPr>
                                  <w:t xml:space="preserve"> Radix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u w:val="single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303A66E6" w:rsidR="001B3403" w:rsidRDefault="009342C4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u w:val="single"/>
                                </w:rPr>
                                <w:t>ALGORITMO DE BUSQUEDA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 w:rsidRPr="00C1327E">
                                <w:rPr>
                                  <w:color w:val="FFFFFF" w:themeColor="background1"/>
                                  <w:u w:val="single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9342C4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021E4145" w14:textId="77777777" w:rsidR="00BC2A52" w:rsidRPr="00BC2A52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Intercambio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5DBAB21B" w14:textId="77777777" w:rsidR="00BC2A52" w:rsidRPr="00BC2A52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Burbuja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5E4F9EEF" w14:textId="77777777" w:rsidR="00BC2A52" w:rsidRPr="00BC2A52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Quicksort </w:t>
                          </w:r>
                        </w:p>
                        <w:p w14:paraId="2F912199" w14:textId="77777777" w:rsidR="00BC2A52" w:rsidRPr="00BC2A52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ShellSort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6DC2BE33" w14:textId="77777777" w:rsidR="00BC2A52" w:rsidRPr="00BC2A52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</w:pP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Ordenación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or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Distribución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</w:p>
                        <w:p w14:paraId="1741FF25" w14:textId="63079FA3" w:rsidR="00EA0D0A" w:rsidRPr="00A5765F" w:rsidRDefault="00BC2A52" w:rsidP="00BC2A52">
                          <w:pPr>
                            <w:pStyle w:val="Prrafodelista"/>
                            <w:numPr>
                              <w:ilvl w:val="0"/>
                              <w:numId w:val="20"/>
                            </w:numPr>
                          </w:pP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Ordenación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</w:t>
                          </w:r>
                          <w:proofErr w:type="spellStart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>por</w:t>
                          </w:r>
                          <w:proofErr w:type="spellEnd"/>
                          <w:r w:rsidRPr="00BC2A52">
                            <w:rPr>
                              <w:rFonts w:eastAsiaTheme="minorEastAsia"/>
                              <w:color w:val="FFFFFF" w:themeColor="background1"/>
                              <w:lang w:val="en-US" w:eastAsia="es-ES"/>
                              <w14:ligatures w14:val="none"/>
                            </w:rPr>
                            <w:t xml:space="preserve"> Radix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468C0C" w14:textId="77777777" w:rsidR="00BC2A52" w:rsidRPr="00BC2A52" w:rsidRDefault="00BC2A52" w:rsidP="00BC2A52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 xml:space="preserve">Intercambio </w:t>
      </w:r>
    </w:p>
    <w:p w14:paraId="3C779109" w14:textId="77777777" w:rsidR="00BC2A52" w:rsidRPr="00BC2A52" w:rsidRDefault="00BC2A52" w:rsidP="00BC2A52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 xml:space="preserve">Burbuja </w:t>
      </w:r>
    </w:p>
    <w:p w14:paraId="5203D698" w14:textId="77777777" w:rsidR="00BC2A52" w:rsidRPr="00BC2A52" w:rsidRDefault="00BC2A52" w:rsidP="00BC2A52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 xml:space="preserve">Quicksort </w:t>
      </w:r>
    </w:p>
    <w:p w14:paraId="784C5444" w14:textId="77777777" w:rsidR="00BC2A52" w:rsidRPr="00BC2A52" w:rsidRDefault="00BC2A52" w:rsidP="00BC2A52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proofErr w:type="spellStart"/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>ShellSort</w:t>
      </w:r>
      <w:proofErr w:type="spellEnd"/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 xml:space="preserve"> </w:t>
      </w:r>
    </w:p>
    <w:p w14:paraId="2349A6BF" w14:textId="77777777" w:rsidR="00BC2A52" w:rsidRPr="00BC2A52" w:rsidRDefault="00BC2A52" w:rsidP="00BC2A52">
      <w:pPr>
        <w:pStyle w:val="Prrafodelista"/>
        <w:numPr>
          <w:ilvl w:val="0"/>
          <w:numId w:val="21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 xml:space="preserve">Ordenación por Distribución </w:t>
      </w:r>
    </w:p>
    <w:p w14:paraId="1609411A" w14:textId="5B8EB28B" w:rsidR="00E87751" w:rsidRPr="009342C4" w:rsidRDefault="00BC2A52" w:rsidP="00BC2A5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 xml:space="preserve">Ordenación por </w:t>
      </w:r>
      <w:proofErr w:type="spellStart"/>
      <w:r w:rsidRPr="00BC2A52">
        <w:rPr>
          <w:rFonts w:ascii="Arial Narrow" w:hAnsi="Arial Narrow" w:cs="Times New Roman"/>
          <w:bCs/>
          <w:sz w:val="24"/>
          <w:szCs w:val="24"/>
          <w:lang w:val="es-ES"/>
        </w:rPr>
        <w:t>Radix</w:t>
      </w:r>
      <w:proofErr w:type="spellEnd"/>
    </w:p>
    <w:sectPr w:rsidR="00E87751" w:rsidRPr="009342C4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1244" w14:textId="77777777" w:rsidR="007A6CD3" w:rsidRDefault="007A6CD3" w:rsidP="0071470F">
      <w:pPr>
        <w:spacing w:after="0" w:line="240" w:lineRule="auto"/>
      </w:pPr>
      <w:r>
        <w:separator/>
      </w:r>
    </w:p>
  </w:endnote>
  <w:endnote w:type="continuationSeparator" w:id="0">
    <w:p w14:paraId="6033E9A6" w14:textId="77777777" w:rsidR="007A6CD3" w:rsidRDefault="007A6CD3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8093A" w14:textId="77777777" w:rsidR="007A6CD3" w:rsidRDefault="007A6CD3" w:rsidP="0071470F">
      <w:pPr>
        <w:spacing w:after="0" w:line="240" w:lineRule="auto"/>
      </w:pPr>
      <w:r>
        <w:separator/>
      </w:r>
    </w:p>
  </w:footnote>
  <w:footnote w:type="continuationSeparator" w:id="0">
    <w:p w14:paraId="5E1B18B3" w14:textId="77777777" w:rsidR="007A6CD3" w:rsidRDefault="007A6CD3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23AAC"/>
    <w:multiLevelType w:val="hybridMultilevel"/>
    <w:tmpl w:val="3A0AEA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80DE3"/>
    <w:multiLevelType w:val="hybridMultilevel"/>
    <w:tmpl w:val="EED635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312E"/>
    <w:multiLevelType w:val="hybridMultilevel"/>
    <w:tmpl w:val="C3CA8E46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744B"/>
    <w:multiLevelType w:val="hybridMultilevel"/>
    <w:tmpl w:val="758628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843D5"/>
    <w:multiLevelType w:val="hybridMultilevel"/>
    <w:tmpl w:val="067E62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8DC"/>
    <w:multiLevelType w:val="hybridMultilevel"/>
    <w:tmpl w:val="848C91F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45714"/>
    <w:multiLevelType w:val="hybridMultilevel"/>
    <w:tmpl w:val="D07C99C6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41312B"/>
    <w:multiLevelType w:val="multilevel"/>
    <w:tmpl w:val="DB2CA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</w:rPr>
    </w:lvl>
  </w:abstractNum>
  <w:abstractNum w:abstractNumId="12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6D49"/>
    <w:multiLevelType w:val="hybridMultilevel"/>
    <w:tmpl w:val="B92092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E42AE"/>
    <w:multiLevelType w:val="hybridMultilevel"/>
    <w:tmpl w:val="A0B499C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17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5273F"/>
    <w:multiLevelType w:val="hybridMultilevel"/>
    <w:tmpl w:val="C1403B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12662"/>
    <w:multiLevelType w:val="hybridMultilevel"/>
    <w:tmpl w:val="5B8ED8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F1915"/>
    <w:multiLevelType w:val="hybridMultilevel"/>
    <w:tmpl w:val="E90E7A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5219">
    <w:abstractNumId w:val="5"/>
  </w:num>
  <w:num w:numId="2" w16cid:durableId="1494374972">
    <w:abstractNumId w:val="17"/>
  </w:num>
  <w:num w:numId="3" w16cid:durableId="356736573">
    <w:abstractNumId w:val="9"/>
  </w:num>
  <w:num w:numId="4" w16cid:durableId="69474514">
    <w:abstractNumId w:val="0"/>
  </w:num>
  <w:num w:numId="5" w16cid:durableId="77026791">
    <w:abstractNumId w:val="2"/>
  </w:num>
  <w:num w:numId="6" w16cid:durableId="1928611871">
    <w:abstractNumId w:val="12"/>
  </w:num>
  <w:num w:numId="7" w16cid:durableId="1886865113">
    <w:abstractNumId w:val="15"/>
  </w:num>
  <w:num w:numId="8" w16cid:durableId="11223473">
    <w:abstractNumId w:val="16"/>
  </w:num>
  <w:num w:numId="9" w16cid:durableId="874274957">
    <w:abstractNumId w:val="13"/>
  </w:num>
  <w:num w:numId="10" w16cid:durableId="787510188">
    <w:abstractNumId w:val="11"/>
  </w:num>
  <w:num w:numId="11" w16cid:durableId="2131050320">
    <w:abstractNumId w:val="7"/>
  </w:num>
  <w:num w:numId="12" w16cid:durableId="624311817">
    <w:abstractNumId w:val="6"/>
  </w:num>
  <w:num w:numId="13" w16cid:durableId="682589164">
    <w:abstractNumId w:val="19"/>
  </w:num>
  <w:num w:numId="14" w16cid:durableId="59602031">
    <w:abstractNumId w:val="3"/>
  </w:num>
  <w:num w:numId="15" w16cid:durableId="1291130867">
    <w:abstractNumId w:val="20"/>
  </w:num>
  <w:num w:numId="16" w16cid:durableId="808131127">
    <w:abstractNumId w:val="18"/>
  </w:num>
  <w:num w:numId="17" w16cid:durableId="1948392516">
    <w:abstractNumId w:val="1"/>
  </w:num>
  <w:num w:numId="18" w16cid:durableId="290064270">
    <w:abstractNumId w:val="4"/>
  </w:num>
  <w:num w:numId="19" w16cid:durableId="320935534">
    <w:abstractNumId w:val="10"/>
  </w:num>
  <w:num w:numId="20" w16cid:durableId="719744024">
    <w:abstractNumId w:val="8"/>
  </w:num>
  <w:num w:numId="21" w16cid:durableId="20388459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46FF0"/>
    <w:rsid w:val="00351FB3"/>
    <w:rsid w:val="00374544"/>
    <w:rsid w:val="003D62C8"/>
    <w:rsid w:val="003E5665"/>
    <w:rsid w:val="003F15C6"/>
    <w:rsid w:val="00434A7E"/>
    <w:rsid w:val="00503768"/>
    <w:rsid w:val="00573ED1"/>
    <w:rsid w:val="00695925"/>
    <w:rsid w:val="006D3CE6"/>
    <w:rsid w:val="006F7AEA"/>
    <w:rsid w:val="0071470F"/>
    <w:rsid w:val="00776BD5"/>
    <w:rsid w:val="007A6CD3"/>
    <w:rsid w:val="007C7019"/>
    <w:rsid w:val="00813270"/>
    <w:rsid w:val="00860FBB"/>
    <w:rsid w:val="008A11F7"/>
    <w:rsid w:val="009342C4"/>
    <w:rsid w:val="00940995"/>
    <w:rsid w:val="00A5765F"/>
    <w:rsid w:val="00A71E10"/>
    <w:rsid w:val="00AA5B6E"/>
    <w:rsid w:val="00AE41BF"/>
    <w:rsid w:val="00B75B70"/>
    <w:rsid w:val="00BC2A52"/>
    <w:rsid w:val="00BF0F5D"/>
    <w:rsid w:val="00C1327E"/>
    <w:rsid w:val="00C61F59"/>
    <w:rsid w:val="00C955EA"/>
    <w:rsid w:val="00CB6B5B"/>
    <w:rsid w:val="00E62E66"/>
    <w:rsid w:val="00E87751"/>
    <w:rsid w:val="00EA0D0A"/>
    <w:rsid w:val="00EA6CF4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ALGORITMO DE BUSQUEDA</dc:subject>
  <dc:creator>JOSUE ISAAC MARIN ALQUINGA</dc:creator>
  <cp:keywords/>
  <dc:description/>
  <cp:lastModifiedBy>JOSUE ISAAC MARIN ALQUINGA</cp:lastModifiedBy>
  <cp:revision>2</cp:revision>
  <dcterms:created xsi:type="dcterms:W3CDTF">2024-01-06T06:57:00Z</dcterms:created>
  <dcterms:modified xsi:type="dcterms:W3CDTF">2024-01-06T06:57:00Z</dcterms:modified>
</cp:coreProperties>
</file>